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DA6D4E" w:rsidRDefault="006E0F76" w:rsidP="006E0F76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DA6D4E">
        <w:rPr>
          <w:rFonts w:cstheme="minorHAnsi"/>
          <w:sz w:val="16"/>
          <w:szCs w:val="16"/>
        </w:rPr>
        <w:t>Załącznik nr 3</w:t>
      </w:r>
    </w:p>
    <w:p w14:paraId="41DC6447" w14:textId="77777777" w:rsidR="00A93C1B" w:rsidRPr="00DA6D4E" w:rsidRDefault="00A93C1B" w:rsidP="00A93C1B">
      <w:pPr>
        <w:pStyle w:val="Bezodstpw"/>
        <w:jc w:val="right"/>
        <w:rPr>
          <w:rFonts w:cstheme="minorHAnsi"/>
          <w:sz w:val="16"/>
        </w:rPr>
      </w:pPr>
      <w:r w:rsidRPr="00DA6D4E">
        <w:rPr>
          <w:rFonts w:cstheme="minorHAnsi"/>
          <w:sz w:val="16"/>
        </w:rPr>
        <w:t xml:space="preserve">do Regulaminu udzielania zamówień publicznych </w:t>
      </w:r>
    </w:p>
    <w:p w14:paraId="794A8C4D" w14:textId="1EBB669D" w:rsidR="006E0F76" w:rsidRPr="00DA6D4E" w:rsidRDefault="00A93C1B" w:rsidP="00B62FC1">
      <w:pPr>
        <w:pStyle w:val="Bezodstpw"/>
        <w:jc w:val="right"/>
        <w:rPr>
          <w:rFonts w:cstheme="minorHAnsi"/>
          <w:sz w:val="16"/>
        </w:rPr>
      </w:pPr>
      <w:r w:rsidRPr="00DA6D4E">
        <w:rPr>
          <w:rFonts w:cstheme="minorHAnsi"/>
          <w:sz w:val="16"/>
        </w:rPr>
        <w:t>w Urzędzie Miasta Rzeszowa, których wartość nie przekracza kwoty 130 000 zł netto</w:t>
      </w:r>
    </w:p>
    <w:p w14:paraId="3B4122B2" w14:textId="77777777" w:rsidR="00FE2A80" w:rsidRPr="00DA6D4E" w:rsidRDefault="00FE2A80" w:rsidP="00B62FC1">
      <w:pPr>
        <w:autoSpaceDE w:val="0"/>
        <w:autoSpaceDN w:val="0"/>
        <w:adjustRightInd w:val="0"/>
        <w:spacing w:after="0" w:line="240" w:lineRule="auto"/>
        <w:ind w:right="34"/>
        <w:contextualSpacing/>
        <w:jc w:val="center"/>
        <w:rPr>
          <w:rFonts w:eastAsia="Arial Unicode MS" w:cstheme="minorHAnsi"/>
          <w:b/>
          <w:bCs/>
          <w:sz w:val="20"/>
          <w:szCs w:val="20"/>
          <w:lang w:eastAsia="pl-PL"/>
        </w:rPr>
      </w:pPr>
    </w:p>
    <w:p w14:paraId="6DB957EF" w14:textId="77777777" w:rsidR="00B65C01" w:rsidRPr="00DA6D4E" w:rsidRDefault="00B65C01" w:rsidP="00EA366C">
      <w:pPr>
        <w:autoSpaceDE w:val="0"/>
        <w:autoSpaceDN w:val="0"/>
        <w:adjustRightInd w:val="0"/>
        <w:spacing w:after="0" w:line="240" w:lineRule="auto"/>
        <w:ind w:right="34"/>
        <w:contextualSpacing/>
        <w:jc w:val="right"/>
        <w:rPr>
          <w:rFonts w:eastAsia="Arial Unicode MS" w:cstheme="minorHAnsi"/>
          <w:sz w:val="20"/>
          <w:szCs w:val="20"/>
          <w:lang w:eastAsia="pl-PL"/>
        </w:rPr>
      </w:pPr>
    </w:p>
    <w:p w14:paraId="3BF567C0" w14:textId="13A8AE70" w:rsidR="006E0F76" w:rsidRPr="00DA6D4E" w:rsidRDefault="00F174E8" w:rsidP="00B62FC1">
      <w:pPr>
        <w:autoSpaceDE w:val="0"/>
        <w:autoSpaceDN w:val="0"/>
        <w:adjustRightInd w:val="0"/>
        <w:spacing w:after="0" w:line="240" w:lineRule="auto"/>
        <w:ind w:right="34"/>
        <w:contextualSpacing/>
        <w:jc w:val="center"/>
        <w:rPr>
          <w:rFonts w:eastAsia="Arial Unicode MS" w:cstheme="minorHAnsi"/>
          <w:b/>
          <w:bCs/>
          <w:sz w:val="32"/>
          <w:szCs w:val="32"/>
          <w:lang w:eastAsia="pl-PL"/>
        </w:rPr>
      </w:pPr>
      <w:r w:rsidRPr="00DA6D4E">
        <w:rPr>
          <w:rFonts w:eastAsia="Arial Unicode MS" w:cstheme="minorHAnsi"/>
          <w:b/>
          <w:bCs/>
          <w:sz w:val="24"/>
          <w:szCs w:val="24"/>
          <w:lang w:eastAsia="pl-PL"/>
        </w:rPr>
        <w:t>OFERTA</w:t>
      </w:r>
    </w:p>
    <w:p w14:paraId="3E4AAEE9" w14:textId="77777777" w:rsidR="006E0F76" w:rsidRPr="00DA6D4E" w:rsidRDefault="006E0F76" w:rsidP="00B62FC1">
      <w:pPr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</w:p>
    <w:p w14:paraId="19BEB835" w14:textId="77777777" w:rsidR="0050752D" w:rsidRPr="00DA6D4E" w:rsidRDefault="0050752D" w:rsidP="00B62FC1">
      <w:pPr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</w:p>
    <w:p w14:paraId="5224F6BD" w14:textId="77777777" w:rsidR="006E0F76" w:rsidRPr="00DA6D4E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b/>
          <w:bCs/>
          <w:sz w:val="20"/>
          <w:szCs w:val="20"/>
          <w:lang w:eastAsia="pl-PL"/>
        </w:rPr>
      </w:pPr>
      <w:r w:rsidRPr="00DA6D4E">
        <w:rPr>
          <w:rFonts w:eastAsia="Arial Unicode MS" w:cstheme="minorHAnsi"/>
          <w:b/>
          <w:bCs/>
          <w:sz w:val="20"/>
          <w:szCs w:val="20"/>
          <w:lang w:eastAsia="pl-PL"/>
        </w:rPr>
        <w:t>…………………………………………………………..</w:t>
      </w:r>
    </w:p>
    <w:p w14:paraId="6F1A7F2F" w14:textId="15F9EEA8" w:rsidR="006E0F76" w:rsidRPr="00DA6D4E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16"/>
          <w:szCs w:val="16"/>
          <w:lang w:eastAsia="pl-PL"/>
        </w:rPr>
      </w:pPr>
      <w:r w:rsidRPr="00DA6D4E">
        <w:rPr>
          <w:rFonts w:eastAsia="Arial Unicode MS" w:cstheme="minorHAnsi"/>
          <w:sz w:val="16"/>
          <w:szCs w:val="16"/>
          <w:lang w:eastAsia="pl-PL"/>
        </w:rPr>
        <w:t xml:space="preserve">                </w:t>
      </w:r>
      <w:r w:rsidR="00D66F4E" w:rsidRPr="00DA6D4E">
        <w:rPr>
          <w:rFonts w:eastAsia="Arial Unicode MS" w:cstheme="minorHAnsi"/>
          <w:sz w:val="16"/>
          <w:szCs w:val="16"/>
          <w:lang w:eastAsia="pl-PL"/>
        </w:rPr>
        <w:t xml:space="preserve">       </w:t>
      </w:r>
      <w:r w:rsidRPr="00DA6D4E">
        <w:rPr>
          <w:rFonts w:eastAsia="Arial Unicode MS" w:cstheme="minorHAnsi"/>
          <w:sz w:val="16"/>
          <w:szCs w:val="16"/>
          <w:lang w:eastAsia="pl-PL"/>
        </w:rPr>
        <w:t xml:space="preserve">  Nazwa Wykonawcy</w:t>
      </w:r>
    </w:p>
    <w:p w14:paraId="73E355F5" w14:textId="673DE423" w:rsidR="006E0F76" w:rsidRPr="00DA6D4E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16"/>
          <w:szCs w:val="16"/>
          <w:lang w:eastAsia="pl-PL"/>
        </w:rPr>
      </w:pPr>
    </w:p>
    <w:p w14:paraId="7EAF240E" w14:textId="691FD41E" w:rsidR="00EA366C" w:rsidRPr="00DA6D4E" w:rsidRDefault="00D66F4E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  <w:r w:rsidRPr="00DA6D4E">
        <w:rPr>
          <w:rFonts w:cstheme="minorHAnsi"/>
        </w:rPr>
        <w:t>……………………………………………………..</w:t>
      </w:r>
    </w:p>
    <w:p w14:paraId="7365815A" w14:textId="6C11FC12" w:rsidR="006E0F76" w:rsidRPr="00DA6D4E" w:rsidRDefault="006E0F76" w:rsidP="00B62FC1">
      <w:pPr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  <w:r w:rsidRPr="00DA6D4E">
        <w:rPr>
          <w:rFonts w:eastAsia="Arial Unicode MS" w:cstheme="minorHAnsi"/>
          <w:sz w:val="16"/>
          <w:szCs w:val="16"/>
        </w:rPr>
        <w:t xml:space="preserve">               </w:t>
      </w:r>
      <w:r w:rsidR="00D66F4E" w:rsidRPr="00DA6D4E">
        <w:rPr>
          <w:rFonts w:eastAsia="Arial Unicode MS" w:cstheme="minorHAnsi"/>
          <w:sz w:val="16"/>
          <w:szCs w:val="16"/>
        </w:rPr>
        <w:t xml:space="preserve">      </w:t>
      </w:r>
      <w:r w:rsidRPr="00DA6D4E">
        <w:rPr>
          <w:rFonts w:eastAsia="Arial Unicode MS" w:cstheme="minorHAnsi"/>
          <w:sz w:val="16"/>
          <w:szCs w:val="16"/>
        </w:rPr>
        <w:t xml:space="preserve">    Adres Wykonawcy</w:t>
      </w:r>
    </w:p>
    <w:p w14:paraId="18204286" w14:textId="08254E31" w:rsidR="006E0F76" w:rsidRPr="00DA6D4E" w:rsidRDefault="00D66F4E" w:rsidP="00B62FC1">
      <w:pPr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  <w:r w:rsidRPr="00DA6D4E">
        <w:rPr>
          <w:rFonts w:eastAsia="Arial Unicode MS" w:cstheme="minorHAnsi"/>
          <w:sz w:val="16"/>
          <w:szCs w:val="16"/>
        </w:rPr>
        <w:t xml:space="preserve">    </w:t>
      </w:r>
    </w:p>
    <w:p w14:paraId="28A4C6A7" w14:textId="77777777" w:rsidR="006E0F76" w:rsidRPr="00DA6D4E" w:rsidRDefault="006E0F76" w:rsidP="003D62BE">
      <w:pPr>
        <w:spacing w:before="240" w:after="120" w:line="240" w:lineRule="auto"/>
        <w:contextualSpacing/>
        <w:rPr>
          <w:rFonts w:cstheme="minorHAnsi"/>
        </w:rPr>
      </w:pPr>
      <w:r w:rsidRPr="00DA6D4E">
        <w:rPr>
          <w:rFonts w:cstheme="minorHAnsi"/>
        </w:rPr>
        <w:t>………………………………………………………</w:t>
      </w:r>
    </w:p>
    <w:p w14:paraId="20254EFF" w14:textId="2DD99A72" w:rsidR="003D62BE" w:rsidRPr="00DA6D4E" w:rsidRDefault="003D62BE" w:rsidP="003D62BE">
      <w:pPr>
        <w:spacing w:before="240" w:after="120" w:line="240" w:lineRule="auto"/>
        <w:contextualSpacing/>
        <w:rPr>
          <w:rFonts w:cstheme="minorHAnsi"/>
          <w:sz w:val="16"/>
          <w:szCs w:val="16"/>
        </w:rPr>
      </w:pPr>
      <w:r w:rsidRPr="00DA6D4E">
        <w:rPr>
          <w:rFonts w:cstheme="minorHAnsi"/>
          <w:sz w:val="16"/>
          <w:szCs w:val="16"/>
        </w:rPr>
        <w:t xml:space="preserve">                          Numer telefonu</w:t>
      </w:r>
    </w:p>
    <w:p w14:paraId="71CE79DD" w14:textId="77777777" w:rsidR="003D62BE" w:rsidRPr="00DA6D4E" w:rsidRDefault="003D62BE" w:rsidP="003D62BE">
      <w:pPr>
        <w:spacing w:before="240" w:after="120" w:line="240" w:lineRule="auto"/>
        <w:contextualSpacing/>
        <w:rPr>
          <w:rFonts w:cstheme="minorHAnsi"/>
          <w:sz w:val="16"/>
          <w:szCs w:val="16"/>
        </w:rPr>
      </w:pPr>
    </w:p>
    <w:p w14:paraId="0EA4F1E2" w14:textId="76D233A0" w:rsidR="003D62BE" w:rsidRPr="00DA6D4E" w:rsidRDefault="003D62BE" w:rsidP="003D62BE">
      <w:pPr>
        <w:spacing w:before="240" w:after="120" w:line="240" w:lineRule="auto"/>
        <w:contextualSpacing/>
        <w:rPr>
          <w:rFonts w:cstheme="minorHAnsi"/>
        </w:rPr>
      </w:pPr>
      <w:r w:rsidRPr="00DA6D4E">
        <w:rPr>
          <w:rFonts w:cstheme="minorHAnsi"/>
        </w:rPr>
        <w:t>………………………………………………………</w:t>
      </w:r>
    </w:p>
    <w:p w14:paraId="7B018E6A" w14:textId="2B013705" w:rsidR="003D62BE" w:rsidRPr="00DA6D4E" w:rsidRDefault="003D62BE" w:rsidP="003D62BE">
      <w:pPr>
        <w:spacing w:before="240" w:after="120" w:line="240" w:lineRule="auto"/>
        <w:ind w:firstLine="708"/>
        <w:contextualSpacing/>
        <w:rPr>
          <w:rFonts w:cstheme="minorHAnsi"/>
          <w:sz w:val="16"/>
          <w:szCs w:val="16"/>
        </w:rPr>
      </w:pPr>
      <w:r w:rsidRPr="00DA6D4E">
        <w:rPr>
          <w:rFonts w:cstheme="minorHAnsi"/>
          <w:sz w:val="16"/>
          <w:szCs w:val="16"/>
        </w:rPr>
        <w:t xml:space="preserve">         Adres e-mail</w:t>
      </w:r>
    </w:p>
    <w:p w14:paraId="220354C1" w14:textId="77777777" w:rsidR="003D62BE" w:rsidRPr="00DA6D4E" w:rsidRDefault="003D62BE" w:rsidP="003D62BE">
      <w:pPr>
        <w:spacing w:before="240" w:after="120" w:line="240" w:lineRule="auto"/>
        <w:ind w:firstLine="708"/>
        <w:contextualSpacing/>
        <w:rPr>
          <w:rFonts w:cstheme="minorHAnsi"/>
          <w:sz w:val="16"/>
          <w:szCs w:val="16"/>
        </w:rPr>
      </w:pPr>
    </w:p>
    <w:p w14:paraId="68805713" w14:textId="5A0E9CAD" w:rsidR="00BC3189" w:rsidRPr="00DA6D4E" w:rsidRDefault="003D62BE" w:rsidP="00B62FC1">
      <w:pPr>
        <w:spacing w:after="0" w:line="240" w:lineRule="auto"/>
        <w:contextualSpacing/>
        <w:rPr>
          <w:rFonts w:cstheme="minorHAnsi"/>
        </w:rPr>
      </w:pPr>
      <w:bookmarkStart w:id="0" w:name="_Hlk199409861"/>
      <w:r w:rsidRPr="00DA6D4E">
        <w:rPr>
          <w:rFonts w:cstheme="minorHAnsi"/>
        </w:rPr>
        <w:t>………………………………………………………</w:t>
      </w:r>
    </w:p>
    <w:bookmarkEnd w:id="0"/>
    <w:p w14:paraId="5465C271" w14:textId="7E7433EB" w:rsidR="006E0F76" w:rsidRPr="00DA6D4E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  <w:r w:rsidRPr="00DA6D4E">
        <w:rPr>
          <w:rFonts w:eastAsia="Arial Unicode MS" w:cstheme="minorHAnsi"/>
          <w:sz w:val="16"/>
          <w:szCs w:val="16"/>
        </w:rPr>
        <w:t xml:space="preserve">                        </w:t>
      </w:r>
      <w:r w:rsidR="00D66F4E" w:rsidRPr="00DA6D4E">
        <w:rPr>
          <w:rFonts w:eastAsia="Arial Unicode MS" w:cstheme="minorHAnsi"/>
          <w:sz w:val="16"/>
          <w:szCs w:val="16"/>
        </w:rPr>
        <w:t xml:space="preserve">       </w:t>
      </w:r>
      <w:r w:rsidRPr="00DA6D4E">
        <w:rPr>
          <w:rFonts w:eastAsia="Arial Unicode MS" w:cstheme="minorHAnsi"/>
          <w:sz w:val="16"/>
          <w:szCs w:val="16"/>
        </w:rPr>
        <w:t xml:space="preserve">    NIP</w:t>
      </w:r>
    </w:p>
    <w:p w14:paraId="5EE157B8" w14:textId="77777777" w:rsidR="006E0F76" w:rsidRPr="00DA6D4E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</w:p>
    <w:p w14:paraId="05EF128D" w14:textId="77777777" w:rsidR="006E0F76" w:rsidRPr="00DA6D4E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</w:rPr>
      </w:pPr>
      <w:r w:rsidRPr="00DA6D4E">
        <w:rPr>
          <w:rFonts w:eastAsia="Arial Unicode MS" w:cstheme="minorHAnsi"/>
        </w:rPr>
        <w:t>……………………………………………………..</w:t>
      </w:r>
    </w:p>
    <w:p w14:paraId="3FA7637F" w14:textId="16024C7D" w:rsidR="006E0F76" w:rsidRPr="00DA6D4E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  <w:r w:rsidRPr="00DA6D4E">
        <w:rPr>
          <w:rFonts w:eastAsia="Arial Unicode MS" w:cstheme="minorHAnsi"/>
          <w:sz w:val="16"/>
          <w:szCs w:val="16"/>
        </w:rPr>
        <w:t xml:space="preserve">                        </w:t>
      </w:r>
      <w:r w:rsidR="00D66F4E" w:rsidRPr="00DA6D4E">
        <w:rPr>
          <w:rFonts w:eastAsia="Arial Unicode MS" w:cstheme="minorHAnsi"/>
          <w:sz w:val="16"/>
          <w:szCs w:val="16"/>
        </w:rPr>
        <w:t xml:space="preserve">        </w:t>
      </w:r>
      <w:r w:rsidRPr="00DA6D4E">
        <w:rPr>
          <w:rFonts w:eastAsia="Arial Unicode MS" w:cstheme="minorHAnsi"/>
          <w:sz w:val="16"/>
          <w:szCs w:val="16"/>
        </w:rPr>
        <w:t xml:space="preserve"> REGON</w:t>
      </w:r>
    </w:p>
    <w:p w14:paraId="13A0C26D" w14:textId="77777777" w:rsidR="006E0F76" w:rsidRPr="00DA6D4E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</w:p>
    <w:p w14:paraId="194F876C" w14:textId="77777777" w:rsidR="006E0F76" w:rsidRPr="00DA6D4E" w:rsidRDefault="006E0F76" w:rsidP="00B62FC1">
      <w:pPr>
        <w:spacing w:after="0" w:line="240" w:lineRule="auto"/>
        <w:contextualSpacing/>
        <w:rPr>
          <w:rFonts w:cstheme="minorHAnsi"/>
        </w:rPr>
      </w:pPr>
      <w:bookmarkStart w:id="1" w:name="_Hlk188616616"/>
      <w:r w:rsidRPr="00DA6D4E">
        <w:rPr>
          <w:rFonts w:cstheme="minorHAnsi"/>
        </w:rPr>
        <w:t>……………………………………………………..</w:t>
      </w:r>
      <w:bookmarkEnd w:id="1"/>
    </w:p>
    <w:p w14:paraId="1B0AFA13" w14:textId="488CC23F" w:rsidR="006E0F76" w:rsidRPr="00DA6D4E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sz w:val="16"/>
          <w:szCs w:val="16"/>
          <w:lang w:eastAsia="pl-PL"/>
        </w:rPr>
      </w:pPr>
      <w:r w:rsidRPr="00DA6D4E">
        <w:rPr>
          <w:rFonts w:eastAsia="Arial Unicode MS" w:cstheme="minorHAnsi"/>
          <w:sz w:val="16"/>
          <w:szCs w:val="16"/>
          <w:lang w:eastAsia="pl-PL"/>
        </w:rPr>
        <w:t xml:space="preserve">               </w:t>
      </w:r>
      <w:r w:rsidR="00D66F4E" w:rsidRPr="00DA6D4E">
        <w:rPr>
          <w:rFonts w:eastAsia="Arial Unicode MS" w:cstheme="minorHAnsi"/>
          <w:sz w:val="16"/>
          <w:szCs w:val="16"/>
          <w:lang w:eastAsia="pl-PL"/>
        </w:rPr>
        <w:t xml:space="preserve">    </w:t>
      </w:r>
      <w:r w:rsidRPr="00DA6D4E">
        <w:rPr>
          <w:rFonts w:eastAsia="Arial Unicode MS" w:cstheme="minorHAnsi"/>
          <w:sz w:val="16"/>
          <w:szCs w:val="16"/>
          <w:lang w:eastAsia="pl-PL"/>
        </w:rPr>
        <w:t xml:space="preserve"> Nr rachunku bankowego</w:t>
      </w:r>
    </w:p>
    <w:p w14:paraId="1F14CEBC" w14:textId="77777777" w:rsidR="00B42D45" w:rsidRPr="00DA6D4E" w:rsidRDefault="00B42D45" w:rsidP="00B62FC1">
      <w:pPr>
        <w:spacing w:after="0" w:line="240" w:lineRule="auto"/>
        <w:contextualSpacing/>
        <w:rPr>
          <w:rFonts w:cstheme="minorHAnsi"/>
        </w:rPr>
      </w:pPr>
    </w:p>
    <w:p w14:paraId="52236998" w14:textId="77777777" w:rsidR="00066F28" w:rsidRPr="00DA6D4E" w:rsidRDefault="00066F28" w:rsidP="00B62FC1">
      <w:pPr>
        <w:spacing w:after="0" w:line="240" w:lineRule="auto"/>
        <w:contextualSpacing/>
        <w:rPr>
          <w:rFonts w:cstheme="minorHAnsi"/>
        </w:rPr>
      </w:pPr>
    </w:p>
    <w:p w14:paraId="322B6ECB" w14:textId="77777777" w:rsidR="00F72A90" w:rsidRPr="00DA6D4E" w:rsidRDefault="00F72A90" w:rsidP="00B62FC1">
      <w:pPr>
        <w:spacing w:after="0" w:line="240" w:lineRule="auto"/>
        <w:contextualSpacing/>
        <w:rPr>
          <w:rFonts w:cstheme="minorHAnsi"/>
          <w:sz w:val="21"/>
          <w:szCs w:val="21"/>
        </w:rPr>
      </w:pPr>
    </w:p>
    <w:p w14:paraId="402C87FC" w14:textId="77777777" w:rsidR="00DA6D4E" w:rsidRPr="00933BC6" w:rsidRDefault="00C366B4" w:rsidP="00DA6D4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933BC6">
        <w:rPr>
          <w:rFonts w:cstheme="minorHAnsi"/>
          <w:sz w:val="21"/>
          <w:szCs w:val="21"/>
          <w:u w:val="single"/>
        </w:rPr>
        <w:t>Oferuję wykonanie przedmiotu zamówienia na:</w:t>
      </w:r>
      <w:r w:rsidR="00DA6D4E" w:rsidRPr="00933BC6">
        <w:rPr>
          <w:rFonts w:cstheme="minorHAnsi"/>
          <w:sz w:val="21"/>
          <w:szCs w:val="21"/>
          <w:u w:val="single"/>
        </w:rPr>
        <w:t xml:space="preserve"> </w:t>
      </w:r>
    </w:p>
    <w:p w14:paraId="7B03546B" w14:textId="77777777" w:rsidR="00DA6D4E" w:rsidRPr="00DA6D4E" w:rsidRDefault="00DA6D4E" w:rsidP="00DA6D4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06A71EB8" w14:textId="0769A59E" w:rsidR="00DA6D4E" w:rsidRPr="00DA6D4E" w:rsidRDefault="00DA6D4E" w:rsidP="00DA6D4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</w:rPr>
      </w:pPr>
      <w:r w:rsidRPr="00DA6D4E">
        <w:rPr>
          <w:rFonts w:cstheme="minorHAnsi"/>
          <w:b/>
          <w:bCs/>
          <w:sz w:val="24"/>
          <w:szCs w:val="24"/>
        </w:rPr>
        <w:t>Świadczenie kompleksowej usługi prawnej polegającej na obsłudze procesu uchwalania Zintegrowanego Planu Inwestycyjnego (ZPI) przez Gminę Miasto Rzeszów Urząd Miasta Rzeszowa.</w:t>
      </w:r>
    </w:p>
    <w:p w14:paraId="5C339EB5" w14:textId="77777777" w:rsidR="00DA6D4E" w:rsidRPr="00DA6D4E" w:rsidRDefault="00DA6D4E" w:rsidP="00DA6D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0D45DE6" w14:textId="114022AA" w:rsidR="00DA6D4E" w:rsidRDefault="00DA6D4E" w:rsidP="00DA6D4E">
      <w:pPr>
        <w:widowControl w:val="0"/>
        <w:spacing w:after="120" w:line="360" w:lineRule="auto"/>
        <w:ind w:left="140"/>
        <w:jc w:val="both"/>
        <w:rPr>
          <w:rFonts w:eastAsia="Calibri" w:cstheme="minorHAnsi"/>
          <w:iCs/>
          <w:sz w:val="24"/>
          <w:szCs w:val="24"/>
        </w:rPr>
      </w:pPr>
      <w:r w:rsidRPr="00DA6D4E">
        <w:rPr>
          <w:rFonts w:eastAsia="Calibri" w:cstheme="minorHAnsi"/>
          <w:iCs/>
          <w:sz w:val="24"/>
          <w:szCs w:val="24"/>
        </w:rPr>
        <w:t xml:space="preserve">Składając ofertę w postępowaniu </w:t>
      </w:r>
      <w:r>
        <w:rPr>
          <w:rFonts w:eastAsia="Calibri" w:cstheme="minorHAnsi"/>
          <w:iCs/>
          <w:sz w:val="24"/>
          <w:szCs w:val="24"/>
        </w:rPr>
        <w:t xml:space="preserve">BAM.271.1.2025 </w:t>
      </w:r>
      <w:r w:rsidRPr="00DA6D4E">
        <w:rPr>
          <w:rFonts w:eastAsia="Calibri" w:cstheme="minorHAnsi"/>
          <w:iCs/>
          <w:sz w:val="24"/>
          <w:szCs w:val="24"/>
        </w:rPr>
        <w:t xml:space="preserve">o wartości szacunkowej zamówienia nieprzekraczającej kwoty 130 000 złotych w rozumieniu ustawy z dnia 11 września 2019 r. Prawo Zamówień Publicznych </w:t>
      </w:r>
      <w:r w:rsidRPr="00DA6D4E">
        <w:rPr>
          <w:rFonts w:eastAsia="Times New Roman" w:cstheme="minorHAnsi"/>
          <w:iCs/>
          <w:sz w:val="24"/>
          <w:szCs w:val="24"/>
          <w:lang w:eastAsia="pl-PL"/>
        </w:rPr>
        <w:t>(tj. Dz. U. z 2024 r. poz. 1320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z późn.zm</w:t>
      </w:r>
      <w:r w:rsidRPr="00DA6D4E">
        <w:rPr>
          <w:rFonts w:eastAsia="Times New Roman" w:cstheme="minorHAnsi"/>
          <w:iCs/>
          <w:sz w:val="24"/>
          <w:szCs w:val="24"/>
          <w:lang w:eastAsia="pl-PL"/>
        </w:rPr>
        <w:t>)</w:t>
      </w:r>
      <w:r w:rsidRPr="00DA6D4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Pr="00DA6D4E">
        <w:rPr>
          <w:rFonts w:eastAsia="Calibri" w:cstheme="minorHAnsi"/>
          <w:iCs/>
          <w:sz w:val="24"/>
          <w:szCs w:val="24"/>
        </w:rPr>
        <w:t xml:space="preserve">na obsługę prawną </w:t>
      </w:r>
      <w:r w:rsidRPr="00DA6D4E">
        <w:rPr>
          <w:rFonts w:eastAsia="Calibri" w:cstheme="minorHAnsi"/>
          <w:iCs/>
          <w:sz w:val="24"/>
          <w:szCs w:val="24"/>
        </w:rPr>
        <w:br/>
        <w:t xml:space="preserve">na rzecz </w:t>
      </w:r>
      <w:r>
        <w:rPr>
          <w:rFonts w:eastAsia="Calibri" w:cstheme="minorHAnsi"/>
          <w:iCs/>
          <w:sz w:val="24"/>
          <w:szCs w:val="24"/>
        </w:rPr>
        <w:t xml:space="preserve">Gminy Miasto Rzeszów – Urząd Miasta Rzeszowa </w:t>
      </w:r>
      <w:r w:rsidRPr="00DA6D4E">
        <w:rPr>
          <w:rFonts w:eastAsia="Calibri" w:cstheme="minorHAnsi"/>
          <w:iCs/>
          <w:sz w:val="24"/>
          <w:szCs w:val="24"/>
        </w:rPr>
        <w:t>oferuję cenę za zrealizowanie przedmiotu zamówienia w zakresie określonym przez zamawiającego w zapytaniu ofertowym w wysokości:</w:t>
      </w:r>
    </w:p>
    <w:tbl>
      <w:tblPr>
        <w:tblOverlap w:val="never"/>
        <w:tblW w:w="8930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4465"/>
      </w:tblGrid>
      <w:tr w:rsidR="00933BC6" w:rsidRPr="00DA6D4E" w14:paraId="34D16E15" w14:textId="77777777" w:rsidTr="00933BC6">
        <w:trPr>
          <w:trHeight w:hRule="exact" w:val="752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6E3F86" w14:textId="77777777" w:rsidR="00933BC6" w:rsidRDefault="00933BC6" w:rsidP="00DA6D4E">
            <w:pPr>
              <w:widowControl w:val="0"/>
              <w:spacing w:after="0" w:line="248" w:lineRule="exact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 w:bidi="pl-PL"/>
              </w:rPr>
            </w:pPr>
            <w:r w:rsidRPr="00DA6D4E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 w:bidi="pl-PL"/>
              </w:rPr>
              <w:t>Cena netto</w:t>
            </w:r>
          </w:p>
          <w:p w14:paraId="4E2322B6" w14:textId="7287DFE7" w:rsidR="00933BC6" w:rsidRPr="00DA6D4E" w:rsidRDefault="00933BC6" w:rsidP="00DA6D4E">
            <w:pPr>
              <w:widowControl w:val="0"/>
              <w:spacing w:after="0" w:line="248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A6D4E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 w:bidi="pl-PL"/>
              </w:rPr>
              <w:t xml:space="preserve">za 1 </w:t>
            </w: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 w:bidi="pl-PL"/>
              </w:rPr>
              <w:t xml:space="preserve">godzinę </w:t>
            </w:r>
            <w:r w:rsidRPr="00DA6D4E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 w:bidi="pl-PL"/>
              </w:rPr>
              <w:t>świadczenia usługi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337BA" w14:textId="77777777" w:rsidR="00933BC6" w:rsidRDefault="00933BC6" w:rsidP="00DA6D4E">
            <w:pPr>
              <w:widowControl w:val="0"/>
              <w:spacing w:after="0" w:line="245" w:lineRule="exact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 w:bidi="pl-PL"/>
              </w:rPr>
            </w:pPr>
            <w:r w:rsidRPr="00DA6D4E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 w:bidi="pl-PL"/>
              </w:rPr>
              <w:t xml:space="preserve">Cena brutto </w:t>
            </w:r>
          </w:p>
          <w:p w14:paraId="14C3C10B" w14:textId="0B75A40D" w:rsidR="00933BC6" w:rsidRPr="00DA6D4E" w:rsidRDefault="00933BC6" w:rsidP="00DA6D4E">
            <w:pPr>
              <w:widowControl w:val="0"/>
              <w:spacing w:after="0" w:line="245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A6D4E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 w:bidi="pl-PL"/>
              </w:rPr>
              <w:t xml:space="preserve">za 1 </w:t>
            </w: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 w:bidi="pl-PL"/>
              </w:rPr>
              <w:t xml:space="preserve">godzinę </w:t>
            </w:r>
            <w:r w:rsidRPr="00DA6D4E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 w:bidi="pl-PL"/>
              </w:rPr>
              <w:t>świadczenia usługi</w:t>
            </w:r>
          </w:p>
        </w:tc>
      </w:tr>
      <w:tr w:rsidR="00933BC6" w:rsidRPr="00DA6D4E" w14:paraId="03427D29" w14:textId="77777777" w:rsidTr="00933BC6">
        <w:trPr>
          <w:trHeight w:hRule="exact" w:val="24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78E01D" w14:textId="77777777" w:rsidR="00933BC6" w:rsidRPr="00DA6D4E" w:rsidRDefault="00933BC6" w:rsidP="00DA6D4E">
            <w:pPr>
              <w:widowControl w:val="0"/>
              <w:spacing w:after="0" w:line="190" w:lineRule="exact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DA6D4E">
              <w:rPr>
                <w:rFonts w:eastAsia="Calibri" w:cstheme="minorHAnsi"/>
                <w:bCs/>
                <w:color w:val="000000"/>
                <w:sz w:val="20"/>
                <w:szCs w:val="24"/>
                <w:lang w:eastAsia="pl-PL" w:bidi="pl-PL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66C50D" w14:textId="77777777" w:rsidR="00933BC6" w:rsidRPr="00DA6D4E" w:rsidRDefault="00933BC6" w:rsidP="00DA6D4E">
            <w:pPr>
              <w:widowControl w:val="0"/>
              <w:spacing w:after="0" w:line="190" w:lineRule="exact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DA6D4E">
              <w:rPr>
                <w:rFonts w:eastAsia="Calibri" w:cstheme="minorHAnsi"/>
                <w:bCs/>
                <w:color w:val="000000"/>
                <w:sz w:val="20"/>
                <w:szCs w:val="24"/>
                <w:lang w:eastAsia="pl-PL" w:bidi="pl-PL"/>
              </w:rPr>
              <w:t>2</w:t>
            </w:r>
          </w:p>
          <w:p w14:paraId="632AFD40" w14:textId="7938BAE4" w:rsidR="00933BC6" w:rsidRPr="00DA6D4E" w:rsidRDefault="00933BC6" w:rsidP="00DA6D4E">
            <w:pPr>
              <w:widowControl w:val="0"/>
              <w:spacing w:after="0" w:line="190" w:lineRule="exact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DA6D4E">
              <w:rPr>
                <w:rFonts w:eastAsia="Calibri" w:cstheme="minorHAnsi"/>
                <w:bCs/>
                <w:color w:val="000000"/>
                <w:sz w:val="20"/>
                <w:szCs w:val="24"/>
                <w:lang w:eastAsia="pl-PL" w:bidi="pl-PL"/>
              </w:rPr>
              <w:t>3</w:t>
            </w:r>
          </w:p>
        </w:tc>
      </w:tr>
      <w:tr w:rsidR="00933BC6" w:rsidRPr="00DA6D4E" w14:paraId="139B4D77" w14:textId="77777777" w:rsidTr="00933BC6">
        <w:trPr>
          <w:trHeight w:hRule="exact" w:val="1433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C83981" w14:textId="77777777" w:rsidR="00933BC6" w:rsidRPr="00DA6D4E" w:rsidRDefault="00933BC6" w:rsidP="00DA6D4E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2ABF3" w14:textId="77777777" w:rsidR="00933BC6" w:rsidRPr="00DA6D4E" w:rsidRDefault="00933BC6" w:rsidP="00DA6D4E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24"/>
                <w:szCs w:val="24"/>
                <w:lang w:eastAsia="pl-PL" w:bidi="pl-PL"/>
              </w:rPr>
            </w:pPr>
          </w:p>
        </w:tc>
      </w:tr>
    </w:tbl>
    <w:p w14:paraId="525A53AB" w14:textId="7649662C" w:rsidR="00666AC5" w:rsidRPr="00933BC6" w:rsidRDefault="00666AC5" w:rsidP="00666A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b/>
          <w:bCs/>
          <w:u w:val="single"/>
          <w:lang w:eastAsia="pl-PL"/>
        </w:rPr>
      </w:pPr>
      <w:r w:rsidRPr="00933BC6">
        <w:rPr>
          <w:rFonts w:eastAsia="Arial Unicode MS" w:cstheme="minorHAnsi"/>
          <w:b/>
          <w:bCs/>
          <w:u w:val="single"/>
          <w:lang w:eastAsia="pl-PL"/>
        </w:rPr>
        <w:lastRenderedPageBreak/>
        <w:t>2. Oferuję wykonanie zamówienia zgodnie z wymogami określonymi w zapytaniu</w:t>
      </w:r>
      <w:r w:rsidR="00933BC6" w:rsidRPr="00933BC6">
        <w:rPr>
          <w:rFonts w:eastAsia="Arial Unicode MS" w:cstheme="minorHAnsi"/>
          <w:b/>
          <w:bCs/>
          <w:u w:val="single"/>
          <w:lang w:eastAsia="pl-PL"/>
        </w:rPr>
        <w:t xml:space="preserve"> </w:t>
      </w:r>
      <w:r w:rsidRPr="00933BC6">
        <w:rPr>
          <w:rFonts w:eastAsia="Arial Unicode MS" w:cstheme="minorHAnsi"/>
          <w:b/>
          <w:bCs/>
          <w:u w:val="single"/>
          <w:lang w:eastAsia="pl-PL"/>
        </w:rPr>
        <w:t>ofertowym:</w:t>
      </w:r>
    </w:p>
    <w:p w14:paraId="01166F31" w14:textId="77777777" w:rsidR="00933BC6" w:rsidRDefault="00933BC6" w:rsidP="00666A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6E48B4E3" w14:textId="78E194CD" w:rsidR="00666AC5" w:rsidRPr="00666AC5" w:rsidRDefault="00666AC5" w:rsidP="00666A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 w:rsidRPr="00666AC5">
        <w:rPr>
          <w:rFonts w:eastAsia="Arial Unicode MS" w:cstheme="minorHAnsi"/>
          <w:lang w:eastAsia="pl-PL"/>
        </w:rPr>
        <w:t>- termin wykonania zamówienia* .............................................................................</w:t>
      </w:r>
    </w:p>
    <w:p w14:paraId="76506CA3" w14:textId="77777777" w:rsidR="00666AC5" w:rsidRPr="00666AC5" w:rsidRDefault="00666AC5" w:rsidP="00666A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 w:rsidRPr="00666AC5">
        <w:rPr>
          <w:rFonts w:eastAsia="Arial Unicode MS" w:cstheme="minorHAnsi"/>
          <w:lang w:eastAsia="pl-PL"/>
        </w:rPr>
        <w:t>- termin płatności* ................................................................................................</w:t>
      </w:r>
    </w:p>
    <w:p w14:paraId="066492F1" w14:textId="77777777" w:rsidR="00666AC5" w:rsidRPr="00666AC5" w:rsidRDefault="00666AC5" w:rsidP="00666A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 w:rsidRPr="00666AC5">
        <w:rPr>
          <w:rFonts w:eastAsia="Arial Unicode MS" w:cstheme="minorHAnsi"/>
          <w:lang w:eastAsia="pl-PL"/>
        </w:rPr>
        <w:t>- warunki gwarancji* .............................................................................................</w:t>
      </w:r>
    </w:p>
    <w:p w14:paraId="5B65E66A" w14:textId="77777777" w:rsidR="00666AC5" w:rsidRPr="00666AC5" w:rsidRDefault="00666AC5" w:rsidP="00666A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 w:rsidRPr="00666AC5">
        <w:rPr>
          <w:rFonts w:eastAsia="Arial Unicode MS" w:cstheme="minorHAnsi"/>
          <w:lang w:eastAsia="pl-PL"/>
        </w:rPr>
        <w:t>- inne warunki realizacji zamówienia* ......................................................................</w:t>
      </w:r>
    </w:p>
    <w:p w14:paraId="1F21AD71" w14:textId="77777777" w:rsidR="00666AC5" w:rsidRDefault="00666AC5" w:rsidP="00666A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4A0A92DB" w14:textId="77777777" w:rsidR="0010765C" w:rsidRPr="00666AC5" w:rsidRDefault="0010765C" w:rsidP="00B65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sz w:val="24"/>
          <w:szCs w:val="24"/>
          <w:lang w:eastAsia="pl-PL"/>
        </w:rPr>
      </w:pPr>
    </w:p>
    <w:p w14:paraId="554BB110" w14:textId="3F16612B" w:rsidR="007558D6" w:rsidRPr="00933BC6" w:rsidRDefault="0072334D" w:rsidP="00B65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sz w:val="24"/>
          <w:szCs w:val="24"/>
          <w:u w:val="single"/>
          <w:lang w:eastAsia="pl-PL"/>
        </w:rPr>
      </w:pPr>
      <w:r w:rsidRPr="00933BC6">
        <w:rPr>
          <w:rFonts w:eastAsia="Arial Unicode MS" w:cstheme="minorHAnsi"/>
          <w:sz w:val="24"/>
          <w:szCs w:val="24"/>
          <w:u w:val="single"/>
          <w:lang w:eastAsia="pl-PL"/>
        </w:rPr>
        <w:t xml:space="preserve"> </w:t>
      </w:r>
      <w:r w:rsidR="007558D6" w:rsidRPr="00933BC6">
        <w:rPr>
          <w:rFonts w:eastAsia="Arial Unicode MS" w:cstheme="minorHAnsi"/>
          <w:sz w:val="24"/>
          <w:szCs w:val="24"/>
          <w:u w:val="single"/>
          <w:lang w:eastAsia="pl-PL"/>
        </w:rPr>
        <w:t>3.</w:t>
      </w:r>
      <w:r w:rsidRPr="00933BC6">
        <w:rPr>
          <w:rFonts w:eastAsia="Arial Unicode MS" w:cstheme="minorHAnsi"/>
          <w:sz w:val="24"/>
          <w:szCs w:val="24"/>
          <w:u w:val="single"/>
          <w:lang w:eastAsia="pl-PL"/>
        </w:rPr>
        <w:t xml:space="preserve"> </w:t>
      </w:r>
      <w:r w:rsidR="007558D6" w:rsidRPr="00933BC6">
        <w:rPr>
          <w:rFonts w:eastAsia="Arial Unicode MS" w:cstheme="minorHAnsi"/>
          <w:sz w:val="24"/>
          <w:szCs w:val="24"/>
          <w:u w:val="single"/>
          <w:lang w:eastAsia="pl-PL"/>
        </w:rPr>
        <w:t xml:space="preserve"> Oświadczeni</w:t>
      </w:r>
      <w:r w:rsidR="00933BC6">
        <w:rPr>
          <w:rFonts w:eastAsia="Arial Unicode MS" w:cstheme="minorHAnsi"/>
          <w:sz w:val="24"/>
          <w:szCs w:val="24"/>
          <w:u w:val="single"/>
          <w:lang w:eastAsia="pl-PL"/>
        </w:rPr>
        <w:t>e</w:t>
      </w:r>
      <w:r w:rsidR="007558D6" w:rsidRPr="00933BC6">
        <w:rPr>
          <w:rFonts w:eastAsia="Arial Unicode MS" w:cstheme="minorHAnsi"/>
          <w:sz w:val="24"/>
          <w:szCs w:val="24"/>
          <w:u w:val="single"/>
          <w:lang w:eastAsia="pl-PL"/>
        </w:rPr>
        <w:t>:</w:t>
      </w:r>
    </w:p>
    <w:p w14:paraId="2DF02A45" w14:textId="3A032398" w:rsidR="0013713B" w:rsidRPr="00666AC5" w:rsidRDefault="00933BC6" w:rsidP="00666A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933BC6">
        <w:rPr>
          <w:rFonts w:eastAsia="Arial Unicode MS" w:cstheme="minorHAnsi"/>
          <w:b/>
          <w:bCs/>
          <w:sz w:val="24"/>
          <w:szCs w:val="24"/>
          <w:lang w:eastAsia="pl-PL"/>
        </w:rPr>
        <w:t>Z</w:t>
      </w:r>
      <w:r w:rsidR="0013713B" w:rsidRPr="00933BC6">
        <w:rPr>
          <w:rFonts w:eastAsia="Arial Unicode MS" w:cstheme="minorHAnsi"/>
          <w:b/>
          <w:bCs/>
          <w:sz w:val="24"/>
          <w:szCs w:val="24"/>
          <w:lang w:eastAsia="pl-PL"/>
        </w:rPr>
        <w:t>apoznał</w:t>
      </w:r>
      <w:r w:rsidRPr="00933BC6">
        <w:rPr>
          <w:rFonts w:eastAsia="Arial Unicode MS" w:cstheme="minorHAnsi"/>
          <w:b/>
          <w:bCs/>
          <w:sz w:val="24"/>
          <w:szCs w:val="24"/>
          <w:lang w:eastAsia="pl-PL"/>
        </w:rPr>
        <w:t>am/</w:t>
      </w:r>
      <w:r w:rsidR="0013713B" w:rsidRPr="00933BC6">
        <w:rPr>
          <w:rFonts w:eastAsia="Arial Unicode MS" w:cstheme="minorHAnsi"/>
          <w:b/>
          <w:bCs/>
          <w:sz w:val="24"/>
          <w:szCs w:val="24"/>
          <w:lang w:eastAsia="pl-PL"/>
        </w:rPr>
        <w:t>em</w:t>
      </w:r>
      <w:r w:rsidR="0013713B" w:rsidRPr="00666AC5">
        <w:rPr>
          <w:rFonts w:eastAsia="Arial Unicode MS" w:cstheme="minorHAnsi"/>
          <w:sz w:val="24"/>
          <w:szCs w:val="24"/>
          <w:lang w:eastAsia="pl-PL"/>
        </w:rPr>
        <w:t xml:space="preserve"> się z treścią zapytania ofertowego i nie wnoszę do niego zastrzeżeń oraz akceptuję warunki w</w:t>
      </w:r>
      <w:r w:rsidR="00B62FC1" w:rsidRPr="00666AC5">
        <w:rPr>
          <w:rFonts w:eastAsia="Arial Unicode MS" w:cstheme="minorHAnsi"/>
          <w:sz w:val="24"/>
          <w:szCs w:val="24"/>
          <w:lang w:eastAsia="pl-PL"/>
        </w:rPr>
        <w:t> </w:t>
      </w:r>
      <w:r w:rsidR="0013713B" w:rsidRPr="00666AC5">
        <w:rPr>
          <w:rFonts w:eastAsia="Arial Unicode MS" w:cstheme="minorHAnsi"/>
          <w:sz w:val="24"/>
          <w:szCs w:val="24"/>
          <w:lang w:eastAsia="pl-PL"/>
        </w:rPr>
        <w:t>nim zawarte;</w:t>
      </w:r>
    </w:p>
    <w:p w14:paraId="3D734126" w14:textId="58FF031C" w:rsidR="006913C6" w:rsidRPr="00933BC6" w:rsidRDefault="00933BC6" w:rsidP="00666A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933BC6">
        <w:rPr>
          <w:rFonts w:eastAsia="Arial Unicode MS" w:cstheme="minorHAnsi"/>
          <w:b/>
          <w:bCs/>
          <w:sz w:val="24"/>
          <w:szCs w:val="24"/>
          <w:lang w:eastAsia="pl-PL"/>
        </w:rPr>
        <w:t>Z</w:t>
      </w:r>
      <w:r w:rsidR="006913C6" w:rsidRPr="00933BC6">
        <w:rPr>
          <w:rFonts w:eastAsia="Arial Unicode MS" w:cstheme="minorHAnsi"/>
          <w:b/>
          <w:bCs/>
          <w:sz w:val="24"/>
          <w:szCs w:val="24"/>
          <w:lang w:eastAsia="pl-PL"/>
        </w:rPr>
        <w:t>apoznał</w:t>
      </w:r>
      <w:r w:rsidRPr="00933BC6">
        <w:rPr>
          <w:rFonts w:eastAsia="Arial Unicode MS" w:cstheme="minorHAnsi"/>
          <w:b/>
          <w:bCs/>
          <w:sz w:val="24"/>
          <w:szCs w:val="24"/>
          <w:lang w:eastAsia="pl-PL"/>
        </w:rPr>
        <w:t>am/</w:t>
      </w:r>
      <w:r w:rsidR="006913C6" w:rsidRPr="00933BC6">
        <w:rPr>
          <w:rFonts w:eastAsia="Arial Unicode MS" w:cstheme="minorHAnsi"/>
          <w:b/>
          <w:bCs/>
          <w:sz w:val="24"/>
          <w:szCs w:val="24"/>
          <w:lang w:eastAsia="pl-PL"/>
        </w:rPr>
        <w:t>em</w:t>
      </w:r>
      <w:r w:rsidR="006913C6" w:rsidRPr="00666AC5">
        <w:rPr>
          <w:rFonts w:eastAsia="Arial Unicode MS" w:cstheme="minorHAnsi"/>
          <w:sz w:val="24"/>
          <w:szCs w:val="24"/>
          <w:lang w:eastAsia="pl-PL"/>
        </w:rPr>
        <w:t xml:space="preserve"> się ze wzorem umowy i zobowiązuję się, w przypadku wyboru mojej oferty, do </w:t>
      </w:r>
      <w:r w:rsidR="006913C6" w:rsidRPr="00933BC6">
        <w:rPr>
          <w:rFonts w:eastAsia="Arial Unicode MS" w:cstheme="minorHAnsi"/>
          <w:sz w:val="24"/>
          <w:szCs w:val="24"/>
          <w:lang w:eastAsia="pl-PL"/>
        </w:rPr>
        <w:t xml:space="preserve">zawarcia umowy na warunkach w niej określonych, w miejscu i terminie wskazanym przez Zamawiającego;   </w:t>
      </w:r>
    </w:p>
    <w:p w14:paraId="33711D63" w14:textId="3EAE2BC8" w:rsidR="00933BC6" w:rsidRPr="00933BC6" w:rsidRDefault="00933BC6" w:rsidP="00933B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933BC6">
        <w:rPr>
          <w:rFonts w:cstheme="minorHAnsi"/>
          <w:b/>
          <w:bCs/>
          <w:sz w:val="24"/>
          <w:szCs w:val="24"/>
        </w:rPr>
        <w:t>Oświadczam/y</w:t>
      </w:r>
      <w:r w:rsidRPr="00933BC6">
        <w:rPr>
          <w:rFonts w:cstheme="minorHAnsi"/>
          <w:sz w:val="24"/>
          <w:szCs w:val="24"/>
        </w:rPr>
        <w:t>, że do realizacji niniejszego zamówienia posiadamy odpowiednie   kompetencje, zdolności techniczne lub zawodowe, a także znajdujemy się w sytuacji ekonomicznej i finansowej, zapewniającej jego wykonanie.</w:t>
      </w:r>
    </w:p>
    <w:p w14:paraId="5263370E" w14:textId="77777777" w:rsidR="00933BC6" w:rsidRPr="00933BC6" w:rsidRDefault="00933BC6" w:rsidP="00933B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933BC6">
        <w:rPr>
          <w:rFonts w:cstheme="minorHAnsi"/>
          <w:b/>
          <w:bCs/>
          <w:sz w:val="24"/>
          <w:szCs w:val="24"/>
        </w:rPr>
        <w:t>Oświadczam/y</w:t>
      </w:r>
      <w:r w:rsidRPr="00933BC6">
        <w:rPr>
          <w:rFonts w:cstheme="minorHAnsi"/>
          <w:sz w:val="24"/>
          <w:szCs w:val="24"/>
        </w:rPr>
        <w:t>, że na dzień złożenia oferty nie zalegam/y z opłacaniem podatków oraz składek na ubezpieczenia zdrowotne i społeczne.</w:t>
      </w:r>
    </w:p>
    <w:p w14:paraId="049BF1C2" w14:textId="2B5CBE63" w:rsidR="00933BC6" w:rsidRPr="00933BC6" w:rsidRDefault="00933BC6" w:rsidP="00933B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933BC6">
        <w:rPr>
          <w:rFonts w:cstheme="minorHAnsi"/>
          <w:b/>
          <w:bCs/>
          <w:sz w:val="24"/>
          <w:szCs w:val="24"/>
        </w:rPr>
        <w:t>Akceptuję(my)</w:t>
      </w:r>
      <w:r w:rsidRPr="00933BC6">
        <w:rPr>
          <w:rFonts w:cstheme="minorHAnsi"/>
          <w:sz w:val="24"/>
          <w:szCs w:val="24"/>
        </w:rPr>
        <w:t xml:space="preserve"> </w:t>
      </w:r>
      <w:r w:rsidRPr="00933BC6">
        <w:rPr>
          <w:rFonts w:cstheme="minorHAnsi"/>
          <w:color w:val="000000"/>
          <w:sz w:val="24"/>
          <w:szCs w:val="24"/>
        </w:rPr>
        <w:t>termin wykonania zamówienia</w:t>
      </w:r>
      <w:r w:rsidRPr="00933BC6">
        <w:rPr>
          <w:rFonts w:cstheme="minorHAnsi"/>
          <w:sz w:val="24"/>
          <w:szCs w:val="24"/>
        </w:rPr>
        <w:t xml:space="preserve"> oraz </w:t>
      </w:r>
      <w:r w:rsidRPr="00933BC6">
        <w:rPr>
          <w:rFonts w:cstheme="minorHAnsi"/>
          <w:color w:val="000000"/>
          <w:sz w:val="24"/>
          <w:szCs w:val="24"/>
        </w:rPr>
        <w:t>warunki płatności – zgodne z zapisami przedstawionymi w SWZ i projektowanych postanowieniach</w:t>
      </w:r>
      <w:r w:rsidRPr="00933BC6">
        <w:rPr>
          <w:rFonts w:cstheme="minorHAnsi"/>
          <w:sz w:val="24"/>
          <w:szCs w:val="24"/>
        </w:rPr>
        <w:t xml:space="preserve"> umowy. </w:t>
      </w:r>
    </w:p>
    <w:p w14:paraId="02C73489" w14:textId="66023B34" w:rsidR="00933BC6" w:rsidRPr="00933BC6" w:rsidRDefault="00933BC6" w:rsidP="00933B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bookmarkStart w:id="2" w:name="_Hlk103843879"/>
      <w:r w:rsidRPr="00933BC6">
        <w:rPr>
          <w:rFonts w:cstheme="minorHAnsi"/>
          <w:b/>
          <w:bCs/>
          <w:sz w:val="24"/>
          <w:szCs w:val="24"/>
        </w:rPr>
        <w:t>Oświadczam(y),</w:t>
      </w:r>
      <w:r w:rsidRPr="00933BC6">
        <w:rPr>
          <w:rFonts w:cstheme="minorHAnsi"/>
          <w:sz w:val="24"/>
          <w:szCs w:val="24"/>
        </w:rPr>
        <w:t xml:space="preserve"> że nie podlegam(y) wykluczeniu z postępowania na podstawie art. 7 ust. 1 ustawy z dnia 13 kwietnia 2022 r. o szczególnych rozwiązaniach w zakresie przeciwdziałania wspieraniu agresji na Ukrainę oraz służących ochronie bezpieczeństwa narodowego </w:t>
      </w:r>
      <w:bookmarkEnd w:id="2"/>
      <w:r w:rsidRPr="00933BC6">
        <w:rPr>
          <w:rFonts w:cstheme="minorHAnsi"/>
          <w:sz w:val="24"/>
          <w:szCs w:val="24"/>
        </w:rPr>
        <w:t>(Dz.U. z 2025 r. poz. 514).</w:t>
      </w:r>
    </w:p>
    <w:p w14:paraId="2397D86E" w14:textId="77E65747" w:rsidR="00666AC5" w:rsidRPr="00933BC6" w:rsidRDefault="00666AC5" w:rsidP="00666AC5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iCs/>
          <w:color w:val="000000"/>
          <w:sz w:val="24"/>
          <w:szCs w:val="24"/>
          <w:u w:val="single"/>
          <w:lang w:eastAsia="pl-PL" w:bidi="pl-PL"/>
        </w:rPr>
      </w:pPr>
      <w:r w:rsidRPr="00933BC6">
        <w:rPr>
          <w:rFonts w:cstheme="minorHAnsi"/>
          <w:b/>
          <w:iCs/>
          <w:sz w:val="24"/>
          <w:szCs w:val="24"/>
        </w:rPr>
        <w:t>Oświadczam</w:t>
      </w:r>
      <w:r w:rsidR="00933BC6">
        <w:rPr>
          <w:rFonts w:cstheme="minorHAnsi"/>
          <w:b/>
          <w:iCs/>
          <w:sz w:val="24"/>
          <w:szCs w:val="24"/>
        </w:rPr>
        <w:t>/y</w:t>
      </w:r>
      <w:r w:rsidRPr="00933BC6">
        <w:rPr>
          <w:rFonts w:cstheme="minorHAnsi"/>
          <w:iCs/>
          <w:sz w:val="24"/>
          <w:szCs w:val="24"/>
        </w:rPr>
        <w:t xml:space="preserve">, że uważam się związany niniejszą ofertą do </w:t>
      </w:r>
      <w:r w:rsidR="00597931">
        <w:rPr>
          <w:rFonts w:cstheme="minorHAnsi"/>
          <w:iCs/>
          <w:sz w:val="24"/>
          <w:szCs w:val="24"/>
          <w:u w:val="single"/>
        </w:rPr>
        <w:t>5</w:t>
      </w:r>
      <w:r w:rsidR="00933BC6" w:rsidRPr="00933BC6">
        <w:rPr>
          <w:rFonts w:cstheme="minorHAnsi"/>
          <w:iCs/>
          <w:sz w:val="24"/>
          <w:szCs w:val="24"/>
          <w:u w:val="single"/>
        </w:rPr>
        <w:t xml:space="preserve"> września 2025 r. </w:t>
      </w:r>
      <w:r w:rsidRPr="00933BC6">
        <w:rPr>
          <w:rFonts w:cstheme="minorHAnsi"/>
          <w:iCs/>
          <w:color w:val="EE0000"/>
          <w:sz w:val="24"/>
          <w:szCs w:val="24"/>
          <w:u w:val="single"/>
        </w:rPr>
        <w:t xml:space="preserve"> </w:t>
      </w:r>
    </w:p>
    <w:p w14:paraId="3D85B592" w14:textId="5F77A8A9" w:rsidR="006E0F76" w:rsidRPr="00933BC6" w:rsidRDefault="00A93C1B" w:rsidP="00B65C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933BC6">
        <w:rPr>
          <w:rFonts w:eastAsia="Arial Unicode MS" w:cstheme="minorHAnsi"/>
          <w:sz w:val="24"/>
          <w:szCs w:val="24"/>
          <w:lang w:eastAsia="pl-PL"/>
        </w:rPr>
        <w:t>*</w:t>
      </w:r>
      <w:r w:rsidR="007558D6" w:rsidRPr="00933BC6">
        <w:rPr>
          <w:rFonts w:eastAsia="Arial Unicode MS" w:cstheme="minorHAnsi"/>
          <w:sz w:val="24"/>
          <w:szCs w:val="24"/>
          <w:lang w:eastAsia="pl-PL"/>
        </w:rPr>
        <w:t>*wypełniłem obowiązki informacyjne przewidziane w art. 13 lub 14 RODO</w:t>
      </w:r>
      <w:r w:rsidRPr="00933BC6">
        <w:rPr>
          <w:rStyle w:val="Odwoanieprzypisudolnego"/>
          <w:rFonts w:eastAsia="Arial Unicode MS" w:cstheme="minorHAnsi"/>
          <w:sz w:val="24"/>
          <w:szCs w:val="24"/>
          <w:lang w:eastAsia="pl-PL"/>
        </w:rPr>
        <w:footnoteReference w:id="1"/>
      </w:r>
      <w:r w:rsidR="007558D6" w:rsidRPr="00933BC6">
        <w:rPr>
          <w:rFonts w:eastAsia="Arial Unicode MS" w:cstheme="minorHAnsi"/>
          <w:sz w:val="24"/>
          <w:szCs w:val="24"/>
          <w:lang w:eastAsia="pl-PL"/>
        </w:rPr>
        <w:t xml:space="preserve">  wobec osób fizycznych, od których dane osobowe bezpośrednio lub pośrednio pozyskałem w celu ubiegania się o udzielenie zamówienia publicznego w niniejszym postępowaniu</w:t>
      </w:r>
      <w:r w:rsidR="006913C6" w:rsidRPr="00933BC6">
        <w:rPr>
          <w:rFonts w:eastAsia="Arial Unicode MS" w:cstheme="minorHAnsi"/>
          <w:sz w:val="24"/>
          <w:szCs w:val="24"/>
          <w:lang w:eastAsia="pl-PL"/>
        </w:rPr>
        <w:t>.</w:t>
      </w:r>
    </w:p>
    <w:p w14:paraId="4D936B8B" w14:textId="77777777" w:rsidR="006E0F76" w:rsidRPr="00DA6D4E" w:rsidRDefault="006E0F76" w:rsidP="00B62FC1">
      <w:pPr>
        <w:spacing w:after="0" w:line="240" w:lineRule="auto"/>
        <w:contextualSpacing/>
        <w:rPr>
          <w:rFonts w:cstheme="minorHAnsi"/>
        </w:rPr>
      </w:pPr>
    </w:p>
    <w:p w14:paraId="207D2D82" w14:textId="77777777" w:rsidR="00B62FC1" w:rsidRPr="00DA6D4E" w:rsidRDefault="00B62FC1" w:rsidP="00B62FC1">
      <w:pPr>
        <w:spacing w:after="0" w:line="240" w:lineRule="auto"/>
        <w:contextualSpacing/>
        <w:rPr>
          <w:rFonts w:cstheme="minorHAnsi"/>
        </w:rPr>
      </w:pPr>
    </w:p>
    <w:p w14:paraId="7B63C922" w14:textId="77777777" w:rsidR="0041051F" w:rsidRPr="00DA6D4E" w:rsidRDefault="0041051F" w:rsidP="00B62FC1">
      <w:pPr>
        <w:spacing w:after="0" w:line="240" w:lineRule="auto"/>
        <w:contextualSpacing/>
        <w:rPr>
          <w:rFonts w:cstheme="minorHAnsi"/>
        </w:rPr>
      </w:pPr>
    </w:p>
    <w:p w14:paraId="1251F8B5" w14:textId="77777777" w:rsidR="00B62FC1" w:rsidRPr="00DA6D4E" w:rsidRDefault="00B62FC1" w:rsidP="00B62FC1">
      <w:pPr>
        <w:spacing w:after="0" w:line="240" w:lineRule="auto"/>
        <w:contextualSpacing/>
        <w:rPr>
          <w:rFonts w:cstheme="minorHAnsi"/>
        </w:rPr>
      </w:pPr>
    </w:p>
    <w:p w14:paraId="6A4D22CA" w14:textId="643F7B10" w:rsidR="006E0F76" w:rsidRPr="00DA6D4E" w:rsidRDefault="00A00B7C" w:rsidP="00B62FC1">
      <w:pPr>
        <w:spacing w:after="0" w:line="240" w:lineRule="auto"/>
        <w:contextualSpacing/>
        <w:jc w:val="right"/>
        <w:rPr>
          <w:rFonts w:cstheme="minorHAnsi"/>
        </w:rPr>
      </w:pPr>
      <w:r w:rsidRPr="00DA6D4E">
        <w:rPr>
          <w:rFonts w:cstheme="minorHAnsi"/>
        </w:rPr>
        <w:t>…..</w:t>
      </w:r>
      <w:r w:rsidR="00551CC5" w:rsidRPr="00DA6D4E">
        <w:rPr>
          <w:rFonts w:cstheme="minorHAnsi"/>
        </w:rPr>
        <w:t>…………</w:t>
      </w:r>
      <w:r w:rsidR="006E0F76" w:rsidRPr="00DA6D4E">
        <w:rPr>
          <w:rFonts w:cstheme="minorHAnsi"/>
        </w:rPr>
        <w:t xml:space="preserve">................................................................................   </w:t>
      </w:r>
    </w:p>
    <w:p w14:paraId="436D6B20" w14:textId="1A187EEB" w:rsidR="00B62FC1" w:rsidRPr="00DA6D4E" w:rsidRDefault="006E0F76" w:rsidP="0065582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Arial Unicode MS" w:cstheme="minorHAnsi"/>
          <w:lang w:eastAsia="pl-PL"/>
        </w:rPr>
      </w:pPr>
      <w:r w:rsidRPr="00DA6D4E">
        <w:rPr>
          <w:rFonts w:eastAsia="Arial Unicode MS" w:cstheme="minorHAnsi"/>
          <w:lang w:eastAsia="pl-PL"/>
        </w:rPr>
        <w:t xml:space="preserve">       Data, podpis i pieczęć </w:t>
      </w:r>
      <w:r w:rsidR="00E41558" w:rsidRPr="00DA6D4E">
        <w:rPr>
          <w:rFonts w:eastAsia="Arial Unicode MS" w:cstheme="minorHAnsi"/>
          <w:lang w:eastAsia="pl-PL"/>
        </w:rPr>
        <w:t>W</w:t>
      </w:r>
      <w:r w:rsidRPr="00DA6D4E">
        <w:rPr>
          <w:rFonts w:eastAsia="Arial Unicode MS" w:cstheme="minorHAnsi"/>
          <w:lang w:eastAsia="pl-PL"/>
        </w:rPr>
        <w:t>ykonawcy lub osoby upoważnionej</w:t>
      </w:r>
      <w:r w:rsidR="00B62FC1" w:rsidRPr="00DA6D4E">
        <w:rPr>
          <w:rFonts w:eastAsia="Arial Unicode MS" w:cstheme="minorHAnsi"/>
          <w:lang w:eastAsia="pl-PL"/>
        </w:rPr>
        <w:t xml:space="preserve">  </w:t>
      </w:r>
    </w:p>
    <w:p w14:paraId="4E39318A" w14:textId="77777777" w:rsidR="00655820" w:rsidRPr="00DA6D4E" w:rsidRDefault="00655820" w:rsidP="00551CC5">
      <w:pPr>
        <w:spacing w:after="0"/>
        <w:rPr>
          <w:rFonts w:cstheme="minorHAnsi"/>
          <w:b/>
        </w:rPr>
      </w:pPr>
    </w:p>
    <w:p w14:paraId="242520C8" w14:textId="77777777" w:rsidR="0041051F" w:rsidRPr="00DA6D4E" w:rsidRDefault="0041051F" w:rsidP="00551CC5">
      <w:pPr>
        <w:spacing w:after="0"/>
        <w:rPr>
          <w:rFonts w:cstheme="minorHAnsi"/>
          <w:b/>
        </w:rPr>
      </w:pPr>
    </w:p>
    <w:p w14:paraId="396ED527" w14:textId="032E5CC5" w:rsidR="003134B7" w:rsidRPr="00DA6D4E" w:rsidRDefault="006E0F76" w:rsidP="00551CC5">
      <w:pPr>
        <w:spacing w:after="0"/>
        <w:rPr>
          <w:rFonts w:cstheme="minorHAnsi"/>
          <w:b/>
        </w:rPr>
      </w:pPr>
      <w:r w:rsidRPr="00DA6D4E">
        <w:rPr>
          <w:rFonts w:cstheme="minorHAnsi"/>
          <w:b/>
        </w:rPr>
        <w:t>* wpisać właściwe</w:t>
      </w:r>
    </w:p>
    <w:sectPr w:rsidR="003134B7" w:rsidRPr="00DA6D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95F42" w14:textId="77777777" w:rsidR="00D63C0A" w:rsidRDefault="00D63C0A" w:rsidP="00A93C1B">
      <w:pPr>
        <w:spacing w:after="0" w:line="240" w:lineRule="auto"/>
      </w:pPr>
      <w:r>
        <w:separator/>
      </w:r>
    </w:p>
  </w:endnote>
  <w:endnote w:type="continuationSeparator" w:id="0">
    <w:p w14:paraId="7F2DE831" w14:textId="77777777" w:rsidR="00D63C0A" w:rsidRDefault="00D63C0A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5645898"/>
      <w:docPartObj>
        <w:docPartGallery w:val="Page Numbers (Bottom of Page)"/>
        <w:docPartUnique/>
      </w:docPartObj>
    </w:sdtPr>
    <w:sdtEndPr/>
    <w:sdtContent>
      <w:p w14:paraId="78918D88" w14:textId="710AB091" w:rsidR="00933BC6" w:rsidRDefault="00933B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04B56" w14:textId="2649CEDC" w:rsidR="00F05940" w:rsidRPr="00F05940" w:rsidRDefault="00F05940" w:rsidP="00F05940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0C7D5" w14:textId="77777777" w:rsidR="00D63C0A" w:rsidRDefault="00D63C0A" w:rsidP="00A93C1B">
      <w:pPr>
        <w:spacing w:after="0" w:line="240" w:lineRule="auto"/>
      </w:pPr>
      <w:r>
        <w:separator/>
      </w:r>
    </w:p>
  </w:footnote>
  <w:footnote w:type="continuationSeparator" w:id="0">
    <w:p w14:paraId="0D770D34" w14:textId="77777777" w:rsidR="00D63C0A" w:rsidRDefault="00D63C0A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B62FC1" w:rsidRDefault="00A93C1B" w:rsidP="00A93C1B">
      <w:pPr>
        <w:pStyle w:val="Tekstprzypisudolnego"/>
        <w:jc w:val="both"/>
        <w:rPr>
          <w:rFonts w:cstheme="minorHAnsi"/>
          <w:sz w:val="16"/>
        </w:rPr>
      </w:pPr>
      <w:r w:rsidRPr="00B62FC1">
        <w:rPr>
          <w:rStyle w:val="Odwoanieprzypisudolnego"/>
          <w:rFonts w:cstheme="minorHAnsi"/>
        </w:rPr>
        <w:footnoteRef/>
      </w:r>
      <w:r w:rsidRPr="00B62FC1">
        <w:rPr>
          <w:rFonts w:cstheme="minorHAnsi"/>
        </w:rPr>
        <w:t xml:space="preserve"> </w:t>
      </w:r>
      <w:r w:rsidRPr="00B62FC1">
        <w:rPr>
          <w:rFonts w:cstheme="minorHAnsi"/>
          <w:sz w:val="16"/>
        </w:rPr>
        <w:t>W przypadku</w:t>
      </w:r>
      <w:r w:rsidR="00E41558" w:rsidRPr="00B62FC1">
        <w:rPr>
          <w:rFonts w:cstheme="minorHAnsi"/>
          <w:sz w:val="16"/>
        </w:rPr>
        <w:t>,</w:t>
      </w:r>
      <w:r w:rsidRPr="00B62FC1">
        <w:rPr>
          <w:rFonts w:cstheme="minorHAnsi"/>
          <w:sz w:val="16"/>
        </w:rPr>
        <w:t xml:space="preserve"> gdy </w:t>
      </w:r>
      <w:r w:rsidR="00E41558" w:rsidRPr="00B62FC1">
        <w:rPr>
          <w:rFonts w:cstheme="minorHAnsi"/>
          <w:sz w:val="16"/>
        </w:rPr>
        <w:t>W</w:t>
      </w:r>
      <w:r w:rsidRPr="00B62FC1">
        <w:rPr>
          <w:rFonts w:cstheme="minorHAnsi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B62FC1">
        <w:rPr>
          <w:rFonts w:cstheme="minorHAnsi"/>
          <w:sz w:val="16"/>
        </w:rPr>
        <w:t>W</w:t>
      </w:r>
      <w:r w:rsidRPr="00B62FC1">
        <w:rPr>
          <w:rFonts w:cstheme="minorHAnsi"/>
          <w:sz w:val="16"/>
        </w:rPr>
        <w:t>ykonawca nie składa (</w:t>
      </w:r>
      <w:r w:rsidR="004510AE" w:rsidRPr="00B62FC1">
        <w:rPr>
          <w:rFonts w:cstheme="minorHAnsi"/>
          <w:sz w:val="16"/>
        </w:rPr>
        <w:t>można usunąć treść</w:t>
      </w:r>
      <w:r w:rsidRPr="00B62FC1">
        <w:rPr>
          <w:rFonts w:cstheme="minorHAnsi"/>
          <w:sz w:val="16"/>
        </w:rPr>
        <w:t xml:space="preserve"> oświadczenia np. przez jego wykreślenie);</w:t>
      </w:r>
    </w:p>
    <w:p w14:paraId="7D474C8E" w14:textId="50D1137F" w:rsidR="00A93C1B" w:rsidRPr="00B62FC1" w:rsidRDefault="00A93C1B" w:rsidP="00A93C1B">
      <w:pPr>
        <w:pStyle w:val="Tekstprzypisudolnego"/>
        <w:jc w:val="both"/>
        <w:rPr>
          <w:rFonts w:cstheme="minorHAnsi"/>
          <w:sz w:val="16"/>
        </w:rPr>
      </w:pPr>
      <w:r w:rsidRPr="00B62FC1">
        <w:rPr>
          <w:rFonts w:cstheme="minorHAnsi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A27E35" w:rsidRPr="00B62FC1">
        <w:rPr>
          <w:rFonts w:cstheme="minorHAnsi"/>
          <w:sz w:val="16"/>
        </w:rPr>
        <w:t>Dz. Urz. UE L 119 z 04.05.2016, str. 1</w:t>
      </w:r>
      <w:r w:rsidRPr="00B62FC1">
        <w:rPr>
          <w:rFonts w:cstheme="minorHAnsi"/>
          <w:sz w:val="16"/>
        </w:rPr>
        <w:t xml:space="preserve">).     </w:t>
      </w:r>
    </w:p>
    <w:p w14:paraId="3350DA59" w14:textId="77777777" w:rsidR="00A93C1B" w:rsidRPr="00B62FC1" w:rsidRDefault="00A93C1B">
      <w:pPr>
        <w:pStyle w:val="Tekstprzypisudolnego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7CE38" w14:textId="63A5FDD1" w:rsidR="00933BC6" w:rsidRDefault="00933BC6">
    <w:pPr>
      <w:pStyle w:val="Nagwek"/>
      <w:jc w:val="center"/>
    </w:pPr>
  </w:p>
  <w:p w14:paraId="5542E427" w14:textId="77777777" w:rsidR="00DA6D4E" w:rsidRPr="00DA6D4E" w:rsidRDefault="00DA6D4E" w:rsidP="00DA6D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1D91434"/>
    <w:multiLevelType w:val="hybridMultilevel"/>
    <w:tmpl w:val="701EAA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C5023B"/>
    <w:multiLevelType w:val="hybridMultilevel"/>
    <w:tmpl w:val="4470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2B8"/>
    <w:multiLevelType w:val="hybridMultilevel"/>
    <w:tmpl w:val="76645B1E"/>
    <w:lvl w:ilvl="0" w:tplc="DD70A1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8"/>
    <w:multiLevelType w:val="hybridMultilevel"/>
    <w:tmpl w:val="5884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6AB"/>
    <w:multiLevelType w:val="hybridMultilevel"/>
    <w:tmpl w:val="06486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702A1"/>
    <w:multiLevelType w:val="hybridMultilevel"/>
    <w:tmpl w:val="7EFC09C8"/>
    <w:lvl w:ilvl="0" w:tplc="C082B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24776"/>
    <w:multiLevelType w:val="hybridMultilevel"/>
    <w:tmpl w:val="D40A3512"/>
    <w:lvl w:ilvl="0" w:tplc="40CC50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AE706D"/>
    <w:multiLevelType w:val="hybridMultilevel"/>
    <w:tmpl w:val="62F84F7E"/>
    <w:lvl w:ilvl="0" w:tplc="AFF858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35E1"/>
    <w:multiLevelType w:val="hybridMultilevel"/>
    <w:tmpl w:val="60401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3A5E30"/>
    <w:multiLevelType w:val="hybridMultilevel"/>
    <w:tmpl w:val="E084E9B0"/>
    <w:lvl w:ilvl="0" w:tplc="9F4C8E1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D392F"/>
    <w:multiLevelType w:val="multilevel"/>
    <w:tmpl w:val="98AC94B0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142"/>
      </w:pPr>
      <w:rPr>
        <w:rFonts w:asciiTheme="minorHAnsi" w:hAnsiTheme="minorHAnsi" w:cs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6616674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306622594">
    <w:abstractNumId w:val="4"/>
  </w:num>
  <w:num w:numId="3" w16cid:durableId="1279339733">
    <w:abstractNumId w:val="2"/>
  </w:num>
  <w:num w:numId="4" w16cid:durableId="583802650">
    <w:abstractNumId w:val="8"/>
  </w:num>
  <w:num w:numId="5" w16cid:durableId="1413315695">
    <w:abstractNumId w:val="3"/>
  </w:num>
  <w:num w:numId="6" w16cid:durableId="1465729371">
    <w:abstractNumId w:val="1"/>
  </w:num>
  <w:num w:numId="7" w16cid:durableId="338508477">
    <w:abstractNumId w:val="7"/>
  </w:num>
  <w:num w:numId="8" w16cid:durableId="978992411">
    <w:abstractNumId w:val="5"/>
  </w:num>
  <w:num w:numId="9" w16cid:durableId="559247738">
    <w:abstractNumId w:val="9"/>
  </w:num>
  <w:num w:numId="10" w16cid:durableId="404039166">
    <w:abstractNumId w:val="10"/>
  </w:num>
  <w:num w:numId="11" w16cid:durableId="1540438505">
    <w:abstractNumId w:val="11"/>
  </w:num>
  <w:num w:numId="12" w16cid:durableId="495267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14F9"/>
    <w:rsid w:val="0003055B"/>
    <w:rsid w:val="00066F28"/>
    <w:rsid w:val="0010765C"/>
    <w:rsid w:val="0013713B"/>
    <w:rsid w:val="0017371B"/>
    <w:rsid w:val="001930BA"/>
    <w:rsid w:val="001B7FAC"/>
    <w:rsid w:val="001F3BC1"/>
    <w:rsid w:val="002140E2"/>
    <w:rsid w:val="002265E5"/>
    <w:rsid w:val="002439CA"/>
    <w:rsid w:val="00253D9E"/>
    <w:rsid w:val="002C2056"/>
    <w:rsid w:val="002C4961"/>
    <w:rsid w:val="002F55B3"/>
    <w:rsid w:val="003134B7"/>
    <w:rsid w:val="003D62BE"/>
    <w:rsid w:val="0041051F"/>
    <w:rsid w:val="004510AE"/>
    <w:rsid w:val="0047589D"/>
    <w:rsid w:val="0050752D"/>
    <w:rsid w:val="00545CEC"/>
    <w:rsid w:val="00551CC5"/>
    <w:rsid w:val="00553901"/>
    <w:rsid w:val="00597931"/>
    <w:rsid w:val="005F72F9"/>
    <w:rsid w:val="00640B98"/>
    <w:rsid w:val="00655820"/>
    <w:rsid w:val="00666AC5"/>
    <w:rsid w:val="00682941"/>
    <w:rsid w:val="006913C6"/>
    <w:rsid w:val="006E0F76"/>
    <w:rsid w:val="00715E25"/>
    <w:rsid w:val="0072334D"/>
    <w:rsid w:val="00727341"/>
    <w:rsid w:val="007558D6"/>
    <w:rsid w:val="0076212D"/>
    <w:rsid w:val="00773D29"/>
    <w:rsid w:val="00783C8D"/>
    <w:rsid w:val="007E1A64"/>
    <w:rsid w:val="007F7901"/>
    <w:rsid w:val="00815CF4"/>
    <w:rsid w:val="008D4B13"/>
    <w:rsid w:val="008F1D5E"/>
    <w:rsid w:val="0092609E"/>
    <w:rsid w:val="00933BC6"/>
    <w:rsid w:val="00951517"/>
    <w:rsid w:val="009811AC"/>
    <w:rsid w:val="009C0053"/>
    <w:rsid w:val="009F16B7"/>
    <w:rsid w:val="00A00B7C"/>
    <w:rsid w:val="00A27E35"/>
    <w:rsid w:val="00A40E81"/>
    <w:rsid w:val="00A47801"/>
    <w:rsid w:val="00A93C1B"/>
    <w:rsid w:val="00AA045D"/>
    <w:rsid w:val="00B352C9"/>
    <w:rsid w:val="00B42D45"/>
    <w:rsid w:val="00B62FC1"/>
    <w:rsid w:val="00B65C01"/>
    <w:rsid w:val="00BC3189"/>
    <w:rsid w:val="00BD0EA6"/>
    <w:rsid w:val="00C10347"/>
    <w:rsid w:val="00C10566"/>
    <w:rsid w:val="00C366B4"/>
    <w:rsid w:val="00C909A2"/>
    <w:rsid w:val="00D1121E"/>
    <w:rsid w:val="00D62276"/>
    <w:rsid w:val="00D63C0A"/>
    <w:rsid w:val="00D66C9A"/>
    <w:rsid w:val="00D66F4E"/>
    <w:rsid w:val="00DA6D4E"/>
    <w:rsid w:val="00DD7B05"/>
    <w:rsid w:val="00E41558"/>
    <w:rsid w:val="00EA366C"/>
    <w:rsid w:val="00EA7A78"/>
    <w:rsid w:val="00F05940"/>
    <w:rsid w:val="00F174E8"/>
    <w:rsid w:val="00F72A90"/>
    <w:rsid w:val="00FA7CDB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2F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FC1"/>
  </w:style>
  <w:style w:type="paragraph" w:styleId="Stopka">
    <w:name w:val="footer"/>
    <w:basedOn w:val="Normalny"/>
    <w:link w:val="StopkaZnak"/>
    <w:uiPriority w:val="99"/>
    <w:unhideWhenUsed/>
    <w:rsid w:val="00B6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FC1"/>
  </w:style>
  <w:style w:type="character" w:customStyle="1" w:styleId="wacimagecontainer">
    <w:name w:val="wacimagecontainer"/>
    <w:basedOn w:val="Domylnaczcionkaakapitu"/>
    <w:rsid w:val="00B62FC1"/>
  </w:style>
  <w:style w:type="character" w:customStyle="1" w:styleId="Teksttreci5Pogrubienie">
    <w:name w:val="Tekst treści (5) + Pogrubienie"/>
    <w:rsid w:val="00666AC5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NormalnyWeb">
    <w:name w:val="Normal (Web)"/>
    <w:basedOn w:val="Normalny"/>
    <w:rsid w:val="00933B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Hydryńska Monika</cp:lastModifiedBy>
  <cp:revision>6</cp:revision>
  <cp:lastPrinted>2025-01-24T13:40:00Z</cp:lastPrinted>
  <dcterms:created xsi:type="dcterms:W3CDTF">2025-07-25T11:31:00Z</dcterms:created>
  <dcterms:modified xsi:type="dcterms:W3CDTF">2025-08-01T06:34:00Z</dcterms:modified>
</cp:coreProperties>
</file>